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0E1F10" w:rsidRDefault="00843A3B" w:rsidP="00290430">
      <w:pPr>
        <w:jc w:val="center"/>
        <w:rPr>
          <w:b/>
          <w:sz w:val="26"/>
          <w:szCs w:val="26"/>
        </w:rPr>
      </w:pPr>
      <w:r w:rsidRPr="000E1F10">
        <w:rPr>
          <w:b/>
          <w:sz w:val="26"/>
          <w:szCs w:val="26"/>
        </w:rPr>
        <w:t>ОТЧЕТ</w:t>
      </w:r>
    </w:p>
    <w:p w:rsidR="00213EAB" w:rsidRPr="000E1F10" w:rsidRDefault="00213EAB" w:rsidP="00213EAB">
      <w:pPr>
        <w:suppressAutoHyphens/>
        <w:jc w:val="center"/>
        <w:rPr>
          <w:b/>
          <w:sz w:val="26"/>
          <w:szCs w:val="26"/>
          <w:lang w:eastAsia="ar-SA"/>
        </w:rPr>
      </w:pPr>
      <w:r w:rsidRPr="000E1F10">
        <w:rPr>
          <w:b/>
          <w:sz w:val="26"/>
          <w:szCs w:val="26"/>
          <w:lang w:eastAsia="ar-SA"/>
        </w:rPr>
        <w:t>по итогам проверки</w:t>
      </w:r>
      <w:r w:rsidRPr="000E1F10">
        <w:rPr>
          <w:b/>
          <w:bCs/>
          <w:sz w:val="26"/>
          <w:szCs w:val="26"/>
          <w:lang w:eastAsia="ar-SA"/>
        </w:rPr>
        <w:t xml:space="preserve"> </w:t>
      </w:r>
      <w:r w:rsidRPr="000E1F10">
        <w:rPr>
          <w:b/>
          <w:sz w:val="26"/>
          <w:szCs w:val="26"/>
          <w:lang w:eastAsia="ar-SA"/>
        </w:rPr>
        <w:t xml:space="preserve">правильности начисления заработной платы </w:t>
      </w:r>
    </w:p>
    <w:p w:rsidR="00213EAB" w:rsidRPr="000E1F10" w:rsidRDefault="00213EAB" w:rsidP="00213EAB">
      <w:pPr>
        <w:suppressAutoHyphens/>
        <w:jc w:val="center"/>
        <w:rPr>
          <w:b/>
          <w:sz w:val="26"/>
          <w:szCs w:val="26"/>
          <w:lang w:eastAsia="ar-SA"/>
        </w:rPr>
      </w:pPr>
      <w:r w:rsidRPr="000E1F10">
        <w:rPr>
          <w:b/>
          <w:sz w:val="26"/>
          <w:szCs w:val="26"/>
          <w:lang w:eastAsia="ar-SA"/>
        </w:rPr>
        <w:t>работникам МУП «Уинская ЦРА № 66»</w:t>
      </w:r>
    </w:p>
    <w:p w:rsidR="00213EAB" w:rsidRPr="000E1F10" w:rsidRDefault="00213EAB" w:rsidP="00213EAB">
      <w:pPr>
        <w:suppressAutoHyphens/>
        <w:jc w:val="center"/>
        <w:rPr>
          <w:b/>
          <w:sz w:val="26"/>
          <w:szCs w:val="26"/>
          <w:lang w:eastAsia="ar-SA"/>
        </w:rPr>
      </w:pPr>
    </w:p>
    <w:p w:rsidR="006822DA" w:rsidRPr="000E1F10" w:rsidRDefault="006822DA" w:rsidP="00A22326">
      <w:pPr>
        <w:jc w:val="both"/>
        <w:rPr>
          <w:color w:val="FF0000"/>
          <w:sz w:val="26"/>
          <w:szCs w:val="26"/>
        </w:rPr>
      </w:pPr>
    </w:p>
    <w:p w:rsidR="00843A3B" w:rsidRPr="000E1F10" w:rsidRDefault="00843A3B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 xml:space="preserve">с. </w:t>
      </w:r>
      <w:r w:rsidRPr="007B5B11">
        <w:rPr>
          <w:rFonts w:ascii="Times New Roman" w:hAnsi="Times New Roman"/>
          <w:sz w:val="26"/>
          <w:szCs w:val="26"/>
        </w:rPr>
        <w:t xml:space="preserve">Уинское                                                                            </w:t>
      </w:r>
      <w:r w:rsidR="000E1F10" w:rsidRPr="007B5B11">
        <w:rPr>
          <w:rFonts w:ascii="Times New Roman" w:hAnsi="Times New Roman"/>
          <w:sz w:val="26"/>
          <w:szCs w:val="26"/>
        </w:rPr>
        <w:t xml:space="preserve">                  </w:t>
      </w:r>
      <w:r w:rsidR="001360A0" w:rsidRPr="007B5B11">
        <w:rPr>
          <w:rFonts w:ascii="Times New Roman" w:hAnsi="Times New Roman"/>
          <w:sz w:val="26"/>
          <w:szCs w:val="26"/>
        </w:rPr>
        <w:t xml:space="preserve">   </w:t>
      </w:r>
      <w:r w:rsidRPr="007B5B11">
        <w:rPr>
          <w:rFonts w:ascii="Times New Roman" w:hAnsi="Times New Roman"/>
          <w:sz w:val="26"/>
          <w:szCs w:val="26"/>
        </w:rPr>
        <w:t xml:space="preserve"> </w:t>
      </w:r>
      <w:r w:rsidR="007B5B11" w:rsidRPr="007B5B11">
        <w:rPr>
          <w:rFonts w:ascii="Times New Roman" w:hAnsi="Times New Roman"/>
          <w:sz w:val="26"/>
          <w:szCs w:val="26"/>
        </w:rPr>
        <w:t>24</w:t>
      </w:r>
      <w:r w:rsidR="00277C33" w:rsidRPr="007B5B11">
        <w:rPr>
          <w:rFonts w:ascii="Times New Roman" w:hAnsi="Times New Roman"/>
          <w:sz w:val="26"/>
          <w:szCs w:val="26"/>
        </w:rPr>
        <w:t xml:space="preserve"> ноября</w:t>
      </w:r>
      <w:r w:rsidR="001360A0" w:rsidRPr="007B5B11">
        <w:rPr>
          <w:rFonts w:ascii="Times New Roman" w:hAnsi="Times New Roman"/>
          <w:sz w:val="26"/>
          <w:szCs w:val="26"/>
        </w:rPr>
        <w:t xml:space="preserve"> </w:t>
      </w:r>
      <w:r w:rsidRPr="007B5B11">
        <w:rPr>
          <w:rFonts w:ascii="Times New Roman" w:hAnsi="Times New Roman"/>
          <w:sz w:val="26"/>
          <w:szCs w:val="26"/>
        </w:rPr>
        <w:t>20</w:t>
      </w:r>
      <w:r w:rsidR="001360A0" w:rsidRPr="007B5B11">
        <w:rPr>
          <w:rFonts w:ascii="Times New Roman" w:hAnsi="Times New Roman"/>
          <w:sz w:val="26"/>
          <w:szCs w:val="26"/>
        </w:rPr>
        <w:t>1</w:t>
      </w:r>
      <w:r w:rsidR="00213EAB" w:rsidRPr="007B5B11">
        <w:rPr>
          <w:rFonts w:ascii="Times New Roman" w:hAnsi="Times New Roman"/>
          <w:sz w:val="26"/>
          <w:szCs w:val="26"/>
        </w:rPr>
        <w:t>6</w:t>
      </w:r>
      <w:r w:rsidR="00213EAB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>года</w:t>
      </w:r>
    </w:p>
    <w:p w:rsidR="00843A3B" w:rsidRPr="000E1F10" w:rsidRDefault="00843A3B" w:rsidP="00A2232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43A3B" w:rsidRPr="000E1F10" w:rsidRDefault="00843A3B" w:rsidP="000E1F10">
      <w:pPr>
        <w:ind w:firstLine="709"/>
        <w:jc w:val="both"/>
        <w:rPr>
          <w:sz w:val="26"/>
          <w:szCs w:val="26"/>
        </w:rPr>
      </w:pPr>
      <w:r w:rsidRPr="000E1F10">
        <w:rPr>
          <w:b/>
          <w:sz w:val="26"/>
          <w:szCs w:val="26"/>
        </w:rPr>
        <w:t>Основание для проведения контрольного мероприятия:</w:t>
      </w:r>
      <w:r w:rsidR="000E1F10">
        <w:rPr>
          <w:b/>
          <w:sz w:val="26"/>
          <w:szCs w:val="26"/>
        </w:rPr>
        <w:t xml:space="preserve"> </w:t>
      </w:r>
      <w:r w:rsidR="00101A71" w:rsidRPr="000E1F10">
        <w:rPr>
          <w:sz w:val="26"/>
          <w:szCs w:val="26"/>
        </w:rPr>
        <w:t>поручени</w:t>
      </w:r>
      <w:r w:rsidR="000E1F10">
        <w:rPr>
          <w:sz w:val="26"/>
          <w:szCs w:val="26"/>
        </w:rPr>
        <w:t>е</w:t>
      </w:r>
      <w:r w:rsidR="00101A71" w:rsidRPr="000E1F10">
        <w:rPr>
          <w:sz w:val="26"/>
          <w:szCs w:val="26"/>
        </w:rPr>
        <w:t xml:space="preserve"> Земского Собрания Уинского муниципального района от 28.09.2016 №</w:t>
      </w:r>
      <w:r w:rsidR="000E1F10">
        <w:rPr>
          <w:sz w:val="26"/>
          <w:szCs w:val="26"/>
        </w:rPr>
        <w:t xml:space="preserve"> </w:t>
      </w:r>
      <w:r w:rsidR="00101A71" w:rsidRPr="000E1F10">
        <w:rPr>
          <w:sz w:val="26"/>
          <w:szCs w:val="26"/>
        </w:rPr>
        <w:t>СЭД-01-11-9</w:t>
      </w:r>
      <w:r w:rsidRPr="000E1F10">
        <w:rPr>
          <w:sz w:val="26"/>
          <w:szCs w:val="26"/>
        </w:rPr>
        <w:t xml:space="preserve">; </w:t>
      </w:r>
    </w:p>
    <w:p w:rsidR="006822DA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1F10">
        <w:rPr>
          <w:rFonts w:ascii="Times New Roman" w:hAnsi="Times New Roman"/>
          <w:b/>
          <w:sz w:val="26"/>
          <w:szCs w:val="26"/>
        </w:rPr>
        <w:t xml:space="preserve">Цель </w:t>
      </w:r>
      <w:proofErr w:type="gramStart"/>
      <w:r w:rsidRPr="000E1F10">
        <w:rPr>
          <w:rFonts w:ascii="Times New Roman" w:hAnsi="Times New Roman"/>
          <w:b/>
          <w:sz w:val="26"/>
          <w:szCs w:val="26"/>
        </w:rPr>
        <w:t>контрольного</w:t>
      </w:r>
      <w:proofErr w:type="gramEnd"/>
      <w:r w:rsidRPr="000E1F10">
        <w:rPr>
          <w:rFonts w:ascii="Times New Roman" w:hAnsi="Times New Roman"/>
          <w:b/>
          <w:sz w:val="26"/>
          <w:szCs w:val="26"/>
        </w:rPr>
        <w:t xml:space="preserve"> мероприятия</w:t>
      </w:r>
      <w:r w:rsidR="006822DA" w:rsidRPr="000E1F10">
        <w:rPr>
          <w:rFonts w:ascii="Times New Roman" w:hAnsi="Times New Roman"/>
          <w:b/>
          <w:sz w:val="26"/>
          <w:szCs w:val="26"/>
        </w:rPr>
        <w:t>:</w:t>
      </w:r>
      <w:r w:rsidR="006822DA" w:rsidRPr="000E1F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AB5D8F" w:rsidRPr="000E1F10" w:rsidRDefault="006822DA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  <w:lang w:eastAsia="ru-RU"/>
        </w:rPr>
        <w:t>1.</w:t>
      </w:r>
      <w:r w:rsidR="000E1F10" w:rsidRPr="000E1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56F0" w:rsidRPr="000E1F10">
        <w:rPr>
          <w:rFonts w:ascii="Times New Roman" w:hAnsi="Times New Roman"/>
          <w:sz w:val="26"/>
          <w:szCs w:val="26"/>
          <w:lang w:eastAsia="ru-RU"/>
        </w:rPr>
        <w:t>Анализ нормативно-правовых актов Уинского муниципального района</w:t>
      </w:r>
      <w:r w:rsidR="00E0044B" w:rsidRPr="000E1F10">
        <w:rPr>
          <w:rFonts w:ascii="Times New Roman" w:hAnsi="Times New Roman"/>
          <w:sz w:val="26"/>
          <w:szCs w:val="26"/>
          <w:lang w:eastAsia="ru-RU"/>
        </w:rPr>
        <w:t>, регулирующих вопросы</w:t>
      </w:r>
      <w:r w:rsidR="0010594E" w:rsidRPr="000E1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621D" w:rsidRPr="000E1F10">
        <w:rPr>
          <w:rFonts w:ascii="Times New Roman" w:hAnsi="Times New Roman"/>
          <w:sz w:val="26"/>
          <w:szCs w:val="26"/>
          <w:lang w:eastAsia="ru-RU"/>
        </w:rPr>
        <w:t>начисления заработной платы руководителям муниципальных унитарных  предприятий,</w:t>
      </w:r>
      <w:r w:rsidR="00AB5D8F" w:rsidRPr="000E1F10">
        <w:rPr>
          <w:sz w:val="26"/>
          <w:szCs w:val="26"/>
        </w:rPr>
        <w:t xml:space="preserve"> </w:t>
      </w:r>
      <w:r w:rsidR="00AB5D8F" w:rsidRPr="000E1F10">
        <w:rPr>
          <w:rFonts w:ascii="Times New Roman" w:hAnsi="Times New Roman"/>
          <w:sz w:val="26"/>
          <w:szCs w:val="26"/>
          <w:lang w:eastAsia="ru-RU"/>
        </w:rPr>
        <w:t>Коллективного до</w:t>
      </w:r>
      <w:bookmarkStart w:id="0" w:name="_GoBack"/>
      <w:bookmarkEnd w:id="0"/>
      <w:r w:rsidR="00AB5D8F" w:rsidRPr="000E1F10">
        <w:rPr>
          <w:rFonts w:ascii="Times New Roman" w:hAnsi="Times New Roman"/>
          <w:sz w:val="26"/>
          <w:szCs w:val="26"/>
          <w:lang w:eastAsia="ru-RU"/>
        </w:rPr>
        <w:t>говора МУП «УЦРА № 66», Положения об оплате труда и материальном стимулировании работников МУП «УЦРА № 66»,</w:t>
      </w:r>
      <w:r w:rsidR="00BF621D" w:rsidRPr="000E1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56F0" w:rsidRPr="000E1F10">
        <w:rPr>
          <w:rFonts w:ascii="Times New Roman" w:hAnsi="Times New Roman"/>
          <w:sz w:val="26"/>
          <w:szCs w:val="26"/>
          <w:lang w:eastAsia="ru-RU"/>
        </w:rPr>
        <w:t>на пре</w:t>
      </w:r>
      <w:r w:rsidR="0010594E" w:rsidRPr="000E1F10">
        <w:rPr>
          <w:rFonts w:ascii="Times New Roman" w:hAnsi="Times New Roman"/>
          <w:sz w:val="26"/>
          <w:szCs w:val="26"/>
          <w:lang w:eastAsia="ru-RU"/>
        </w:rPr>
        <w:t>дмет их соответствия нормам трудового законодательства</w:t>
      </w:r>
      <w:r w:rsidR="00AB5D8F" w:rsidRPr="000E1F10">
        <w:rPr>
          <w:rFonts w:ascii="Times New Roman" w:hAnsi="Times New Roman"/>
          <w:sz w:val="26"/>
          <w:szCs w:val="26"/>
        </w:rPr>
        <w:t>.</w:t>
      </w:r>
    </w:p>
    <w:p w:rsidR="006822DA" w:rsidRPr="000E1F10" w:rsidRDefault="00A7787F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2.</w:t>
      </w:r>
      <w:r w:rsidR="00C30D4F" w:rsidRPr="000E1F10">
        <w:rPr>
          <w:sz w:val="26"/>
          <w:szCs w:val="26"/>
        </w:rPr>
        <w:t xml:space="preserve"> </w:t>
      </w:r>
      <w:r w:rsidR="00C30D4F" w:rsidRPr="000E1F10">
        <w:rPr>
          <w:rFonts w:ascii="Times New Roman" w:hAnsi="Times New Roman"/>
          <w:sz w:val="26"/>
          <w:szCs w:val="26"/>
        </w:rPr>
        <w:t>Анализ заключенных трудовых договоров (соглашений).</w:t>
      </w:r>
    </w:p>
    <w:p w:rsidR="00C30D4F" w:rsidRPr="000E1F10" w:rsidRDefault="00A7787F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3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C30D4F" w:rsidRPr="000E1F10">
        <w:rPr>
          <w:rFonts w:ascii="Times New Roman" w:hAnsi="Times New Roman"/>
          <w:sz w:val="26"/>
          <w:szCs w:val="26"/>
        </w:rPr>
        <w:t>Проверка правильности начисления заработной платы сотрудникам и руководителю МУП «УЦРА № 66».</w:t>
      </w:r>
    </w:p>
    <w:p w:rsidR="00A7787F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 xml:space="preserve">Предмет </w:t>
      </w:r>
      <w:proofErr w:type="gramStart"/>
      <w:r w:rsidRPr="000E1F10">
        <w:rPr>
          <w:rFonts w:ascii="Times New Roman" w:hAnsi="Times New Roman"/>
          <w:b/>
          <w:sz w:val="26"/>
          <w:szCs w:val="26"/>
        </w:rPr>
        <w:t>контрольного</w:t>
      </w:r>
      <w:proofErr w:type="gramEnd"/>
      <w:r w:rsidRPr="000E1F10">
        <w:rPr>
          <w:rFonts w:ascii="Times New Roman" w:hAnsi="Times New Roman"/>
          <w:b/>
          <w:sz w:val="26"/>
          <w:szCs w:val="26"/>
        </w:rPr>
        <w:t xml:space="preserve"> мероприятия:</w:t>
      </w:r>
      <w:r w:rsidRPr="000E1F10">
        <w:rPr>
          <w:rFonts w:ascii="Times New Roman" w:hAnsi="Times New Roman"/>
          <w:sz w:val="26"/>
          <w:szCs w:val="26"/>
        </w:rPr>
        <w:t xml:space="preserve">      </w:t>
      </w:r>
    </w:p>
    <w:p w:rsidR="00A7787F" w:rsidRPr="000E1F10" w:rsidRDefault="00A7787F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1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3C0800" w:rsidRPr="000E1F10">
        <w:rPr>
          <w:rFonts w:ascii="Times New Roman" w:hAnsi="Times New Roman"/>
          <w:sz w:val="26"/>
          <w:szCs w:val="26"/>
        </w:rPr>
        <w:t>Нормативные правовые акты, регулирующие вопросы начисления заработной платы руководителям муниципальных унитарных предприятий, Коллективн</w:t>
      </w:r>
      <w:r w:rsidR="001F5FD4" w:rsidRPr="000E1F10">
        <w:rPr>
          <w:rFonts w:ascii="Times New Roman" w:hAnsi="Times New Roman"/>
          <w:sz w:val="26"/>
          <w:szCs w:val="26"/>
        </w:rPr>
        <w:t xml:space="preserve">ый </w:t>
      </w:r>
      <w:r w:rsidR="003C0800" w:rsidRPr="000E1F10">
        <w:rPr>
          <w:rFonts w:ascii="Times New Roman" w:hAnsi="Times New Roman"/>
          <w:sz w:val="26"/>
          <w:szCs w:val="26"/>
        </w:rPr>
        <w:t>договор МУП «УЦРА № 66», Положени</w:t>
      </w:r>
      <w:r w:rsidR="001F5FD4" w:rsidRPr="000E1F10">
        <w:rPr>
          <w:rFonts w:ascii="Times New Roman" w:hAnsi="Times New Roman"/>
          <w:sz w:val="26"/>
          <w:szCs w:val="26"/>
        </w:rPr>
        <w:t>е</w:t>
      </w:r>
      <w:r w:rsidR="003C0800" w:rsidRPr="000E1F10">
        <w:rPr>
          <w:rFonts w:ascii="Times New Roman" w:hAnsi="Times New Roman"/>
          <w:sz w:val="26"/>
          <w:szCs w:val="26"/>
        </w:rPr>
        <w:t xml:space="preserve"> об оплате труда и материальном стимулировании работников МУП «УЦРА № 66»</w:t>
      </w:r>
      <w:r w:rsidRPr="000E1F10">
        <w:rPr>
          <w:rFonts w:ascii="Times New Roman" w:hAnsi="Times New Roman"/>
          <w:sz w:val="26"/>
          <w:szCs w:val="26"/>
        </w:rPr>
        <w:t>;</w:t>
      </w:r>
    </w:p>
    <w:p w:rsidR="00BD0180" w:rsidRPr="000E1F10" w:rsidRDefault="00BD0180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2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9344BC" w:rsidRPr="000E1F10">
        <w:rPr>
          <w:rFonts w:ascii="Times New Roman" w:hAnsi="Times New Roman"/>
          <w:sz w:val="26"/>
          <w:szCs w:val="26"/>
        </w:rPr>
        <w:t>Трудовые договоры (соглашения).</w:t>
      </w:r>
    </w:p>
    <w:p w:rsidR="00843A3B" w:rsidRPr="000E1F10" w:rsidRDefault="00FE6FC9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3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9344BC" w:rsidRPr="000E1F10">
        <w:rPr>
          <w:rFonts w:ascii="Times New Roman" w:hAnsi="Times New Roman"/>
          <w:sz w:val="26"/>
          <w:szCs w:val="26"/>
        </w:rPr>
        <w:t>Лицевые счета, расчетные бухгалтерские документы, касающиеся вопросов начисления заработной платы работникам МУП «УЦРА № 66».</w:t>
      </w:r>
      <w:r w:rsidR="00A7787F" w:rsidRPr="000E1F10">
        <w:rPr>
          <w:rFonts w:ascii="Times New Roman" w:hAnsi="Times New Roman"/>
          <w:sz w:val="26"/>
          <w:szCs w:val="26"/>
        </w:rPr>
        <w:t xml:space="preserve"> </w:t>
      </w:r>
      <w:r w:rsidR="00843A3B" w:rsidRPr="000E1F10">
        <w:rPr>
          <w:rFonts w:ascii="Times New Roman" w:hAnsi="Times New Roman"/>
          <w:sz w:val="26"/>
          <w:szCs w:val="26"/>
        </w:rPr>
        <w:t xml:space="preserve">                  </w:t>
      </w:r>
    </w:p>
    <w:p w:rsidR="000E1F10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 xml:space="preserve">Объект (объекты) </w:t>
      </w:r>
      <w:proofErr w:type="gramStart"/>
      <w:r w:rsidRPr="000E1F10">
        <w:rPr>
          <w:rFonts w:ascii="Times New Roman" w:hAnsi="Times New Roman"/>
          <w:b/>
          <w:sz w:val="26"/>
          <w:szCs w:val="26"/>
        </w:rPr>
        <w:t>контрольного</w:t>
      </w:r>
      <w:proofErr w:type="gramEnd"/>
      <w:r w:rsidRPr="000E1F10">
        <w:rPr>
          <w:rFonts w:ascii="Times New Roman" w:hAnsi="Times New Roman"/>
          <w:b/>
          <w:sz w:val="26"/>
          <w:szCs w:val="26"/>
        </w:rPr>
        <w:t xml:space="preserve"> мероприятия</w:t>
      </w:r>
      <w:r w:rsidR="006178E1" w:rsidRPr="000E1F10">
        <w:rPr>
          <w:rFonts w:ascii="Times New Roman" w:hAnsi="Times New Roman"/>
          <w:b/>
          <w:sz w:val="26"/>
          <w:szCs w:val="26"/>
        </w:rPr>
        <w:t>:</w:t>
      </w:r>
      <w:r w:rsidR="006178E1" w:rsidRPr="000E1F10">
        <w:rPr>
          <w:rFonts w:ascii="Times New Roman" w:hAnsi="Times New Roman"/>
          <w:sz w:val="26"/>
          <w:szCs w:val="26"/>
        </w:rPr>
        <w:t xml:space="preserve"> </w:t>
      </w:r>
      <w:r w:rsidR="00AE4A9C" w:rsidRPr="000E1F10">
        <w:rPr>
          <w:rFonts w:ascii="Times New Roman" w:hAnsi="Times New Roman"/>
          <w:sz w:val="26"/>
          <w:szCs w:val="26"/>
        </w:rPr>
        <w:t>МУП «УЦРА № 66»</w:t>
      </w:r>
      <w:r w:rsidR="000E1F10" w:rsidRPr="000E1F10">
        <w:rPr>
          <w:rFonts w:ascii="Times New Roman" w:hAnsi="Times New Roman"/>
          <w:sz w:val="26"/>
          <w:szCs w:val="26"/>
        </w:rPr>
        <w:t>.</w:t>
      </w:r>
    </w:p>
    <w:p w:rsidR="00843A3B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Провер</w:t>
      </w:r>
      <w:r w:rsidR="00A715FF" w:rsidRPr="000E1F10">
        <w:rPr>
          <w:rFonts w:ascii="Times New Roman" w:hAnsi="Times New Roman"/>
          <w:b/>
          <w:sz w:val="26"/>
          <w:szCs w:val="26"/>
        </w:rPr>
        <w:t xml:space="preserve">яемый период деятельности: </w:t>
      </w:r>
      <w:r w:rsidR="00AE4A9C" w:rsidRPr="000E1F10">
        <w:rPr>
          <w:rFonts w:ascii="Times New Roman" w:hAnsi="Times New Roman"/>
          <w:sz w:val="26"/>
          <w:szCs w:val="26"/>
        </w:rPr>
        <w:t>2013,</w:t>
      </w:r>
      <w:r w:rsidR="000E1F10">
        <w:rPr>
          <w:rFonts w:ascii="Times New Roman" w:hAnsi="Times New Roman"/>
          <w:sz w:val="26"/>
          <w:szCs w:val="26"/>
        </w:rPr>
        <w:t xml:space="preserve"> </w:t>
      </w:r>
      <w:r w:rsidR="00AE4A9C" w:rsidRPr="000E1F10">
        <w:rPr>
          <w:rFonts w:ascii="Times New Roman" w:hAnsi="Times New Roman"/>
          <w:sz w:val="26"/>
          <w:szCs w:val="26"/>
        </w:rPr>
        <w:t>2014,</w:t>
      </w:r>
      <w:r w:rsidR="000E1F10">
        <w:rPr>
          <w:rFonts w:ascii="Times New Roman" w:hAnsi="Times New Roman"/>
          <w:sz w:val="26"/>
          <w:szCs w:val="26"/>
        </w:rPr>
        <w:t xml:space="preserve"> </w:t>
      </w:r>
      <w:r w:rsidR="00AE4A9C" w:rsidRPr="000E1F10">
        <w:rPr>
          <w:rFonts w:ascii="Times New Roman" w:hAnsi="Times New Roman"/>
          <w:sz w:val="26"/>
          <w:szCs w:val="26"/>
        </w:rPr>
        <w:t>2015, с 01.01.2016 по 31.08.2016.</w:t>
      </w:r>
    </w:p>
    <w:p w:rsidR="00724970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Срок проведения контрольного мероприятия</w:t>
      </w:r>
      <w:r w:rsidR="009332B7" w:rsidRPr="000E1F10">
        <w:rPr>
          <w:rFonts w:ascii="Times New Roman" w:hAnsi="Times New Roman"/>
          <w:b/>
          <w:sz w:val="26"/>
          <w:szCs w:val="26"/>
        </w:rPr>
        <w:t>:</w:t>
      </w:r>
      <w:r w:rsidRPr="000E1F10">
        <w:rPr>
          <w:rFonts w:ascii="Times New Roman" w:hAnsi="Times New Roman"/>
          <w:b/>
          <w:sz w:val="26"/>
          <w:szCs w:val="26"/>
        </w:rPr>
        <w:t xml:space="preserve"> </w:t>
      </w:r>
      <w:r w:rsidR="00724970" w:rsidRPr="000E1F10">
        <w:rPr>
          <w:rFonts w:ascii="Times New Roman" w:hAnsi="Times New Roman"/>
          <w:sz w:val="26"/>
          <w:szCs w:val="26"/>
        </w:rPr>
        <w:t>с 19.10.2016 по 28.10.2016</w:t>
      </w:r>
      <w:r w:rsidR="000E1F10" w:rsidRPr="000E1F10">
        <w:rPr>
          <w:rFonts w:ascii="Times New Roman" w:hAnsi="Times New Roman"/>
          <w:sz w:val="26"/>
          <w:szCs w:val="26"/>
        </w:rPr>
        <w:t>.</w:t>
      </w:r>
    </w:p>
    <w:p w:rsidR="00F960EC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Перечень всех оформленных актов</w:t>
      </w:r>
      <w:r w:rsidR="00F960EC" w:rsidRPr="000E1F10">
        <w:rPr>
          <w:rFonts w:ascii="Times New Roman" w:hAnsi="Times New Roman"/>
          <w:b/>
          <w:sz w:val="26"/>
          <w:szCs w:val="26"/>
        </w:rPr>
        <w:t>:</w:t>
      </w:r>
      <w:r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="00F960EC" w:rsidRPr="000E1F10">
        <w:rPr>
          <w:rFonts w:ascii="Times New Roman" w:hAnsi="Times New Roman"/>
          <w:bCs/>
          <w:sz w:val="26"/>
          <w:szCs w:val="26"/>
        </w:rPr>
        <w:t xml:space="preserve">по итогам проверки направлен акт </w:t>
      </w:r>
      <w:proofErr w:type="gramStart"/>
      <w:r w:rsidR="00F960EC" w:rsidRPr="000E1F10">
        <w:rPr>
          <w:rFonts w:ascii="Times New Roman" w:hAnsi="Times New Roman"/>
          <w:bCs/>
          <w:sz w:val="26"/>
          <w:szCs w:val="26"/>
        </w:rPr>
        <w:t>контрольного</w:t>
      </w:r>
      <w:proofErr w:type="gramEnd"/>
      <w:r w:rsidR="00F960EC" w:rsidRPr="000E1F10">
        <w:rPr>
          <w:rFonts w:ascii="Times New Roman" w:hAnsi="Times New Roman"/>
          <w:bCs/>
          <w:sz w:val="26"/>
          <w:szCs w:val="26"/>
        </w:rPr>
        <w:t xml:space="preserve"> мероприятия в </w:t>
      </w:r>
      <w:r w:rsidR="000653E0" w:rsidRPr="000E1F10">
        <w:rPr>
          <w:rFonts w:ascii="Times New Roman" w:hAnsi="Times New Roman"/>
          <w:bCs/>
          <w:sz w:val="26"/>
          <w:szCs w:val="26"/>
        </w:rPr>
        <w:t xml:space="preserve">МУП «УЦРА № 66» </w:t>
      </w:r>
      <w:r w:rsidR="00F960EC" w:rsidRPr="000E1F10">
        <w:rPr>
          <w:rFonts w:ascii="Times New Roman" w:hAnsi="Times New Roman"/>
          <w:bCs/>
          <w:sz w:val="26"/>
          <w:szCs w:val="26"/>
        </w:rPr>
        <w:t xml:space="preserve">от </w:t>
      </w:r>
      <w:r w:rsidR="000653E0" w:rsidRPr="000E1F10">
        <w:rPr>
          <w:rFonts w:ascii="Times New Roman" w:hAnsi="Times New Roman"/>
          <w:bCs/>
          <w:sz w:val="26"/>
          <w:szCs w:val="26"/>
        </w:rPr>
        <w:t>14</w:t>
      </w:r>
      <w:r w:rsidR="00F960EC" w:rsidRPr="000E1F10">
        <w:rPr>
          <w:rFonts w:ascii="Times New Roman" w:hAnsi="Times New Roman"/>
          <w:bCs/>
          <w:sz w:val="26"/>
          <w:szCs w:val="26"/>
        </w:rPr>
        <w:t>.1</w:t>
      </w:r>
      <w:r w:rsidR="000653E0" w:rsidRPr="000E1F10">
        <w:rPr>
          <w:rFonts w:ascii="Times New Roman" w:hAnsi="Times New Roman"/>
          <w:bCs/>
          <w:sz w:val="26"/>
          <w:szCs w:val="26"/>
        </w:rPr>
        <w:t>1</w:t>
      </w:r>
      <w:r w:rsidR="00F960EC" w:rsidRPr="000E1F10">
        <w:rPr>
          <w:rFonts w:ascii="Times New Roman" w:hAnsi="Times New Roman"/>
          <w:bCs/>
          <w:sz w:val="26"/>
          <w:szCs w:val="26"/>
        </w:rPr>
        <w:t>.201</w:t>
      </w:r>
      <w:r w:rsidR="000653E0" w:rsidRPr="000E1F10">
        <w:rPr>
          <w:rFonts w:ascii="Times New Roman" w:hAnsi="Times New Roman"/>
          <w:bCs/>
          <w:sz w:val="26"/>
          <w:szCs w:val="26"/>
        </w:rPr>
        <w:t xml:space="preserve">6. </w:t>
      </w:r>
      <w:proofErr w:type="gramStart"/>
      <w:r w:rsidR="000653E0" w:rsidRPr="000E1F10">
        <w:rPr>
          <w:rFonts w:ascii="Times New Roman" w:hAnsi="Times New Roman"/>
          <w:bCs/>
          <w:sz w:val="26"/>
          <w:szCs w:val="26"/>
        </w:rPr>
        <w:t xml:space="preserve">В  ходе контрольного мероприятия директором МУП «УЦРА № 66» от 28.10.2016 представлены </w:t>
      </w:r>
      <w:r w:rsidR="003B5D33" w:rsidRPr="000E1F10">
        <w:rPr>
          <w:rFonts w:ascii="Times New Roman" w:hAnsi="Times New Roman"/>
          <w:bCs/>
          <w:sz w:val="26"/>
          <w:szCs w:val="26"/>
        </w:rPr>
        <w:t xml:space="preserve">письменные </w:t>
      </w:r>
      <w:r w:rsidR="000653E0" w:rsidRPr="000E1F10">
        <w:rPr>
          <w:rFonts w:ascii="Times New Roman" w:hAnsi="Times New Roman"/>
          <w:bCs/>
          <w:sz w:val="26"/>
          <w:szCs w:val="26"/>
        </w:rPr>
        <w:t>пояснения</w:t>
      </w:r>
      <w:r w:rsidR="0088053F" w:rsidRPr="000E1F10">
        <w:rPr>
          <w:rFonts w:ascii="Times New Roman" w:hAnsi="Times New Roman"/>
          <w:bCs/>
          <w:sz w:val="26"/>
          <w:szCs w:val="26"/>
        </w:rPr>
        <w:t>, которые не повлияли на результат и выводы контрольного мероприятия.</w:t>
      </w:r>
      <w:proofErr w:type="gramEnd"/>
    </w:p>
    <w:p w:rsidR="004A1FF0" w:rsidRPr="000E1F10" w:rsidRDefault="004A1FF0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По итогам проверки директором МУП «УЦРА № 66» представлены Пояснения по Акту проверки правильности начисления заработной платы работникам МУП «Уинская ЦРА № 66» от 22.11.2016, в которых указано несогласие с рядом выводов проверки. Данные пояснения не повлияли на результаты и выводы контрольного мероприятия.</w:t>
      </w:r>
    </w:p>
    <w:p w:rsidR="00843A3B" w:rsidRPr="000E1F10" w:rsidRDefault="00843A3B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 xml:space="preserve">Результаты </w:t>
      </w:r>
      <w:proofErr w:type="gramStart"/>
      <w:r w:rsidRPr="000E1F10">
        <w:rPr>
          <w:rFonts w:ascii="Times New Roman" w:hAnsi="Times New Roman"/>
          <w:b/>
          <w:sz w:val="26"/>
          <w:szCs w:val="26"/>
        </w:rPr>
        <w:t>контрольного</w:t>
      </w:r>
      <w:proofErr w:type="gramEnd"/>
      <w:r w:rsidRPr="000E1F10">
        <w:rPr>
          <w:rFonts w:ascii="Times New Roman" w:hAnsi="Times New Roman"/>
          <w:b/>
          <w:sz w:val="26"/>
          <w:szCs w:val="26"/>
        </w:rPr>
        <w:t xml:space="preserve"> мероприятия:</w:t>
      </w:r>
    </w:p>
    <w:p w:rsidR="00045050" w:rsidRPr="000E1F10" w:rsidRDefault="00045050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1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1F10">
        <w:rPr>
          <w:rFonts w:ascii="Times New Roman" w:hAnsi="Times New Roman"/>
          <w:sz w:val="26"/>
          <w:szCs w:val="26"/>
        </w:rPr>
        <w:t>При анализе нормативных правовых актов Уинского муниципального района, регулирующих вопросы начисления заработной платы руководителям муниципальных унитарных  предприятий, Коллективного договора МУП «УЦРА № 66», Положения об оплате труда и материальном стимулировании работников МУП «УЦРА № 66» выявлены несоответствия нормам трудового законодательства.</w:t>
      </w:r>
      <w:proofErr w:type="gramEnd"/>
    </w:p>
    <w:p w:rsidR="00045050" w:rsidRPr="000E1F10" w:rsidRDefault="00045050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2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>При анализе трудового договора руководителя</w:t>
      </w:r>
      <w:r w:rsidRPr="000E1F10">
        <w:rPr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 xml:space="preserve">МУП «УЦРА № 66» выявлены несоответствия </w:t>
      </w:r>
      <w:r w:rsidR="00C11C2E" w:rsidRPr="000E1F10">
        <w:rPr>
          <w:rFonts w:ascii="Times New Roman" w:hAnsi="Times New Roman"/>
          <w:sz w:val="26"/>
          <w:szCs w:val="26"/>
        </w:rPr>
        <w:t>нормам трудового законодательства.</w:t>
      </w:r>
    </w:p>
    <w:p w:rsidR="00C11C2E" w:rsidRPr="000E1F10" w:rsidRDefault="00C11C2E" w:rsidP="000E1F10">
      <w:pPr>
        <w:pStyle w:val="ConsNormal"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3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862D12" w:rsidRPr="000E1F10">
        <w:rPr>
          <w:rFonts w:ascii="Times New Roman" w:hAnsi="Times New Roman"/>
          <w:sz w:val="26"/>
          <w:szCs w:val="26"/>
        </w:rPr>
        <w:t xml:space="preserve">Выявлены нарушения в </w:t>
      </w:r>
      <w:proofErr w:type="gramStart"/>
      <w:r w:rsidR="00862D12" w:rsidRPr="000E1F10">
        <w:rPr>
          <w:rFonts w:ascii="Times New Roman" w:hAnsi="Times New Roman"/>
          <w:sz w:val="26"/>
          <w:szCs w:val="26"/>
        </w:rPr>
        <w:t>порядке</w:t>
      </w:r>
      <w:proofErr w:type="gramEnd"/>
      <w:r w:rsidR="00862D12" w:rsidRPr="000E1F10">
        <w:rPr>
          <w:rFonts w:ascii="Times New Roman" w:hAnsi="Times New Roman"/>
          <w:sz w:val="26"/>
          <w:szCs w:val="26"/>
        </w:rPr>
        <w:t xml:space="preserve"> начисления заработной платы сотрудникам и руководителю МУП «УЦРА № 66».</w:t>
      </w:r>
    </w:p>
    <w:p w:rsidR="00843A3B" w:rsidRPr="000E1F10" w:rsidRDefault="00843A3B" w:rsidP="000E1F10">
      <w:pPr>
        <w:pStyle w:val="a3"/>
        <w:tabs>
          <w:tab w:val="center" w:pos="4803"/>
          <w:tab w:val="right" w:pos="9481"/>
        </w:tabs>
        <w:ind w:firstLine="709"/>
        <w:jc w:val="both"/>
        <w:rPr>
          <w:sz w:val="26"/>
          <w:szCs w:val="26"/>
          <w:lang w:val="ru-RU"/>
        </w:rPr>
      </w:pPr>
      <w:r w:rsidRPr="000E1F10">
        <w:rPr>
          <w:sz w:val="26"/>
          <w:szCs w:val="26"/>
          <w:lang w:val="ru-RU"/>
        </w:rPr>
        <w:t xml:space="preserve">Выводы: 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1.</w:t>
      </w:r>
      <w:r w:rsidR="000E1F10" w:rsidRP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 xml:space="preserve">Анализ нормативных правовых актов показал, что Устав муниципального унитарного предприятия «Уинская Центральная районная аптека № 66», Положение об оплате труда и материальном стимулировании работников МУП «УЦРА № 66» не в </w:t>
      </w:r>
      <w:r w:rsidRPr="000E1F10">
        <w:rPr>
          <w:sz w:val="26"/>
          <w:szCs w:val="26"/>
          <w:lang w:eastAsia="ar-SA"/>
        </w:rPr>
        <w:lastRenderedPageBreak/>
        <w:t xml:space="preserve">полной мере </w:t>
      </w:r>
      <w:proofErr w:type="gramStart"/>
      <w:r w:rsidRPr="000E1F10">
        <w:rPr>
          <w:sz w:val="26"/>
          <w:szCs w:val="26"/>
          <w:lang w:eastAsia="ar-SA"/>
        </w:rPr>
        <w:t>соответствуют нормам действующего законодательства и требуют</w:t>
      </w:r>
      <w:proofErr w:type="gramEnd"/>
      <w:r w:rsidRPr="000E1F10">
        <w:rPr>
          <w:sz w:val="26"/>
          <w:szCs w:val="26"/>
          <w:lang w:eastAsia="ar-SA"/>
        </w:rPr>
        <w:t xml:space="preserve"> доработки</w:t>
      </w:r>
      <w:r w:rsidR="000E1F10" w:rsidRPr="000E1F10">
        <w:rPr>
          <w:sz w:val="26"/>
          <w:szCs w:val="26"/>
          <w:lang w:eastAsia="ar-SA"/>
        </w:rPr>
        <w:t>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2.</w:t>
      </w:r>
      <w:r w:rsidR="000E1F10" w:rsidRP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>На уровне Уинского муниципального района одновременно действуют 2 Положения об оплате труда руководителей МУП: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- Постановление главы  муниципального образования «Уинский район» Пермской области от 30.12.2005 № 392 «Об утверждении Положения об условиях оплаты труда руководителей муниципальных унитарных предприятий»;</w:t>
      </w:r>
    </w:p>
    <w:p w:rsidR="00F963BA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 xml:space="preserve">- Постановление Главы Уинского муниципального района от 28.07.2009 </w:t>
      </w:r>
      <w:r w:rsidR="000E1F10">
        <w:rPr>
          <w:sz w:val="26"/>
          <w:szCs w:val="26"/>
          <w:lang w:eastAsia="ar-SA"/>
        </w:rPr>
        <w:t>№</w:t>
      </w:r>
      <w:r w:rsidRPr="000E1F10">
        <w:rPr>
          <w:sz w:val="26"/>
          <w:szCs w:val="26"/>
          <w:lang w:eastAsia="ar-SA"/>
        </w:rPr>
        <w:t xml:space="preserve"> 429</w:t>
      </w:r>
      <w:r w:rsidR="000E1F10">
        <w:rPr>
          <w:sz w:val="26"/>
          <w:szCs w:val="26"/>
          <w:lang w:eastAsia="ar-SA"/>
        </w:rPr>
        <w:t xml:space="preserve"> «</w:t>
      </w:r>
      <w:r w:rsidRPr="000E1F10">
        <w:rPr>
          <w:sz w:val="26"/>
          <w:szCs w:val="26"/>
          <w:lang w:eastAsia="ar-SA"/>
        </w:rPr>
        <w:t>Об утверждении Положения об условиях оплаты труда руководителей муниципальных унитарных предприятий Уинского муниципального р</w:t>
      </w:r>
      <w:r w:rsidR="006112A5" w:rsidRPr="000E1F10">
        <w:rPr>
          <w:sz w:val="26"/>
          <w:szCs w:val="26"/>
          <w:lang w:eastAsia="ar-SA"/>
        </w:rPr>
        <w:t>айона»</w:t>
      </w:r>
      <w:r w:rsidR="00F963BA" w:rsidRPr="000E1F10">
        <w:rPr>
          <w:sz w:val="26"/>
          <w:szCs w:val="26"/>
          <w:lang w:eastAsia="ar-SA"/>
        </w:rPr>
        <w:t>.</w:t>
      </w:r>
    </w:p>
    <w:p w:rsidR="000E1F10" w:rsidRPr="000E1F10" w:rsidRDefault="006112A5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С принятием нового Положения 2009 года старое Положение 2005 года не было признано утратившим силу</w:t>
      </w:r>
      <w:r w:rsidR="000E1F10" w:rsidRPr="000E1F10">
        <w:rPr>
          <w:sz w:val="26"/>
          <w:szCs w:val="26"/>
          <w:lang w:eastAsia="ar-SA"/>
        </w:rPr>
        <w:t>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3. В нарушение норм трудового права работникам МУП «УЦРА №</w:t>
      </w:r>
      <w:r w:rsid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>66» не начисляется районный коэффициент на премиальные выплаты. За проверяемый период работникам предприятия не начислен районный коэффициент в общей сумме 247 298,55 ру</w:t>
      </w:r>
      <w:r w:rsidR="000E1F10">
        <w:rPr>
          <w:sz w:val="26"/>
          <w:szCs w:val="26"/>
          <w:lang w:eastAsia="ar-SA"/>
        </w:rPr>
        <w:t>б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4. В нарушение норм трудового права директору МУП «УЦРА №66» не начисляетс</w:t>
      </w:r>
      <w:r w:rsidR="000E1F10">
        <w:rPr>
          <w:sz w:val="26"/>
          <w:szCs w:val="26"/>
          <w:lang w:eastAsia="ar-SA"/>
        </w:rPr>
        <w:t>я районный коэффициент на оклад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5.</w:t>
      </w:r>
      <w:r w:rsidR="000E1F10" w:rsidRP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 xml:space="preserve">МУП «УЦРА № 66» на суммы договоров гражданско-правового характера (на выполнение работ, оказание услуг) </w:t>
      </w:r>
      <w:proofErr w:type="gramStart"/>
      <w:r w:rsidRPr="000E1F10">
        <w:rPr>
          <w:sz w:val="26"/>
          <w:szCs w:val="26"/>
          <w:lang w:eastAsia="ar-SA"/>
        </w:rPr>
        <w:t>начислялись и излишне уплачивались</w:t>
      </w:r>
      <w:proofErr w:type="gramEnd"/>
      <w:r w:rsidRPr="000E1F10">
        <w:rPr>
          <w:sz w:val="26"/>
          <w:szCs w:val="26"/>
          <w:lang w:eastAsia="ar-SA"/>
        </w:rPr>
        <w:t xml:space="preserve"> страховые взносы на социальное страхование (2,9% - на случай временной нетрудоспособности и в связи с материнством и 0,2% - от несчастных случаев на производстве и профессиональных заболеваний). В итоге сумма излишне уплаченных средств составила  за прове</w:t>
      </w:r>
      <w:r w:rsidR="000E1F10">
        <w:rPr>
          <w:sz w:val="26"/>
          <w:szCs w:val="26"/>
          <w:lang w:eastAsia="ar-SA"/>
        </w:rPr>
        <w:t>ряемый период 19 011,18 руб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>6.</w:t>
      </w:r>
      <w:r w:rsidR="000E1F10" w:rsidRP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>Трудовой договор с руководителем МУП «УЦРА №</w:t>
      </w:r>
      <w:r w:rsid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>66» № 21</w:t>
      </w:r>
      <w:r w:rsidR="000E1F10">
        <w:rPr>
          <w:sz w:val="26"/>
          <w:szCs w:val="26"/>
          <w:lang w:eastAsia="ar-SA"/>
        </w:rPr>
        <w:t xml:space="preserve"> </w:t>
      </w:r>
      <w:r w:rsidRPr="000E1F10">
        <w:rPr>
          <w:sz w:val="26"/>
          <w:szCs w:val="26"/>
          <w:lang w:eastAsia="ar-SA"/>
        </w:rPr>
        <w:t>от 17.04.2008 не в полной мере соответствует нормам действующего законодательства, а также нормативным актам Уинского муниципального района и требует доработки.</w:t>
      </w:r>
    </w:p>
    <w:p w:rsidR="00B0682B" w:rsidRPr="000E1F10" w:rsidRDefault="00B0682B" w:rsidP="000E1F10">
      <w:pPr>
        <w:tabs>
          <w:tab w:val="left" w:pos="255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0E1F10">
        <w:rPr>
          <w:sz w:val="26"/>
          <w:szCs w:val="26"/>
          <w:lang w:eastAsia="ar-SA"/>
        </w:rPr>
        <w:t xml:space="preserve">7. В результате неправомерных действий директора МУП «УЦРА № 66» (в отсутствии изменений к трудовому договору, вносились изменения в штатное расписание в части увеличения оклада директора) неправомерно </w:t>
      </w:r>
      <w:proofErr w:type="gramStart"/>
      <w:r w:rsidRPr="000E1F10">
        <w:rPr>
          <w:sz w:val="26"/>
          <w:szCs w:val="26"/>
          <w:lang w:eastAsia="ar-SA"/>
        </w:rPr>
        <w:t>начислено и израсходовано</w:t>
      </w:r>
      <w:proofErr w:type="gramEnd"/>
      <w:r w:rsidRPr="000E1F10">
        <w:rPr>
          <w:sz w:val="26"/>
          <w:szCs w:val="26"/>
          <w:lang w:eastAsia="ar-SA"/>
        </w:rPr>
        <w:t xml:space="preserve"> 712 745,89 руб. На данную сумму предприятию нанесен убыток.</w:t>
      </w:r>
    </w:p>
    <w:p w:rsidR="007C5799" w:rsidRPr="000E1F10" w:rsidRDefault="007C5799" w:rsidP="000E1F10">
      <w:pPr>
        <w:pStyle w:val="a3"/>
        <w:tabs>
          <w:tab w:val="center" w:pos="4803"/>
          <w:tab w:val="right" w:pos="9481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331994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Предложения</w:t>
      </w:r>
      <w:r w:rsidR="005F4DD7" w:rsidRPr="000E1F10">
        <w:rPr>
          <w:rFonts w:ascii="Times New Roman" w:hAnsi="Times New Roman"/>
          <w:b/>
          <w:sz w:val="26"/>
          <w:szCs w:val="26"/>
        </w:rPr>
        <w:t xml:space="preserve"> в адрес</w:t>
      </w:r>
      <w:r w:rsidR="00950063" w:rsidRPr="000E1F10">
        <w:rPr>
          <w:rFonts w:ascii="Times New Roman" w:hAnsi="Times New Roman"/>
          <w:b/>
          <w:sz w:val="26"/>
          <w:szCs w:val="26"/>
        </w:rPr>
        <w:t xml:space="preserve"> </w:t>
      </w:r>
      <w:r w:rsidR="00962B31" w:rsidRPr="000E1F10">
        <w:rPr>
          <w:rFonts w:ascii="Times New Roman" w:hAnsi="Times New Roman"/>
          <w:b/>
          <w:sz w:val="26"/>
          <w:szCs w:val="26"/>
        </w:rPr>
        <w:t>МУП «УЦРА № 66»</w:t>
      </w:r>
      <w:r w:rsidR="00001F51" w:rsidRPr="000E1F10">
        <w:rPr>
          <w:rFonts w:ascii="Times New Roman" w:hAnsi="Times New Roman"/>
          <w:b/>
          <w:sz w:val="26"/>
          <w:szCs w:val="26"/>
        </w:rPr>
        <w:t>:</w:t>
      </w:r>
    </w:p>
    <w:p w:rsidR="00403662" w:rsidRPr="000E1F10" w:rsidRDefault="00403662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1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C2436E" w:rsidRPr="000E1F10">
        <w:rPr>
          <w:rFonts w:ascii="Times New Roman" w:hAnsi="Times New Roman"/>
          <w:sz w:val="26"/>
          <w:szCs w:val="26"/>
        </w:rPr>
        <w:t>Внести изменения в Положение об оплате труда и материальном стимулировании работников МУП «УЦРА № 66»</w:t>
      </w:r>
      <w:r w:rsidR="00D12B62" w:rsidRPr="000E1F10">
        <w:rPr>
          <w:rFonts w:ascii="Times New Roman" w:hAnsi="Times New Roman"/>
          <w:sz w:val="26"/>
          <w:szCs w:val="26"/>
        </w:rPr>
        <w:t>,</w:t>
      </w:r>
      <w:r w:rsidR="0069614F" w:rsidRPr="000E1F10">
        <w:rPr>
          <w:rFonts w:ascii="Times New Roman" w:hAnsi="Times New Roman"/>
          <w:sz w:val="26"/>
          <w:szCs w:val="26"/>
        </w:rPr>
        <w:t xml:space="preserve"> </w:t>
      </w:r>
      <w:r w:rsidR="00D12B62" w:rsidRPr="000E1F10">
        <w:rPr>
          <w:rFonts w:ascii="Times New Roman" w:hAnsi="Times New Roman"/>
          <w:sz w:val="26"/>
          <w:szCs w:val="26"/>
        </w:rPr>
        <w:t>согласно указанным в Акте замечаниям.</w:t>
      </w:r>
    </w:p>
    <w:p w:rsidR="00805A2C" w:rsidRPr="000E1F10" w:rsidRDefault="00805A2C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2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D12B62" w:rsidRPr="000E1F10">
        <w:rPr>
          <w:rFonts w:ascii="Times New Roman" w:hAnsi="Times New Roman"/>
          <w:sz w:val="26"/>
          <w:szCs w:val="26"/>
        </w:rPr>
        <w:t>Производить начисление районного коэффициента на премиальные выплаты сотрудникам МУП «УЦРА № 66».</w:t>
      </w:r>
    </w:p>
    <w:p w:rsidR="00D12B62" w:rsidRPr="000E1F10" w:rsidRDefault="00BA14AD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3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="0055007E" w:rsidRPr="000E1F10">
        <w:rPr>
          <w:rFonts w:ascii="Times New Roman" w:hAnsi="Times New Roman"/>
          <w:sz w:val="26"/>
          <w:szCs w:val="26"/>
        </w:rPr>
        <w:t>Начисление заработной платы руководителю</w:t>
      </w:r>
      <w:r w:rsidR="0055007E" w:rsidRPr="000E1F10">
        <w:rPr>
          <w:sz w:val="26"/>
          <w:szCs w:val="26"/>
        </w:rPr>
        <w:t xml:space="preserve"> </w:t>
      </w:r>
      <w:r w:rsidR="0055007E" w:rsidRPr="000E1F10">
        <w:rPr>
          <w:rFonts w:ascii="Times New Roman" w:hAnsi="Times New Roman"/>
          <w:sz w:val="26"/>
          <w:szCs w:val="26"/>
        </w:rPr>
        <w:t xml:space="preserve">МУП «УЦРА № 66» производить в </w:t>
      </w:r>
      <w:proofErr w:type="gramStart"/>
      <w:r w:rsidR="0055007E" w:rsidRPr="000E1F10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55007E" w:rsidRPr="000E1F10">
        <w:rPr>
          <w:rFonts w:ascii="Times New Roman" w:hAnsi="Times New Roman"/>
          <w:sz w:val="26"/>
          <w:szCs w:val="26"/>
        </w:rPr>
        <w:t xml:space="preserve"> с окладом, установленным трудовым договором. Производить начисление районного коэффициента на оклад.</w:t>
      </w:r>
    </w:p>
    <w:p w:rsidR="0030169B" w:rsidRPr="000E1F10" w:rsidRDefault="0030169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4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 xml:space="preserve">Договоры на выполнение работ (оказание услуг) заключать и оформлять в </w:t>
      </w:r>
      <w:proofErr w:type="gramStart"/>
      <w:r w:rsidRPr="000E1F10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0E1F10">
        <w:rPr>
          <w:rFonts w:ascii="Times New Roman" w:hAnsi="Times New Roman"/>
          <w:sz w:val="26"/>
          <w:szCs w:val="26"/>
        </w:rPr>
        <w:t xml:space="preserve"> с нормами Гражданского кодекса</w:t>
      </w:r>
      <w:r w:rsidR="000E1F10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0E1F10">
        <w:rPr>
          <w:rFonts w:ascii="Times New Roman" w:hAnsi="Times New Roman"/>
          <w:sz w:val="26"/>
          <w:szCs w:val="26"/>
        </w:rPr>
        <w:t>.</w:t>
      </w:r>
    </w:p>
    <w:p w:rsidR="0030169B" w:rsidRPr="000E1F10" w:rsidRDefault="0030169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5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>Не</w:t>
      </w:r>
      <w:r w:rsidR="00222D0E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 xml:space="preserve">допускать неправомерного </w:t>
      </w:r>
      <w:r w:rsidR="00A10889" w:rsidRPr="000E1F10">
        <w:rPr>
          <w:rFonts w:ascii="Times New Roman" w:hAnsi="Times New Roman"/>
          <w:sz w:val="26"/>
          <w:szCs w:val="26"/>
        </w:rPr>
        <w:t>расходования средств, наносящего убытки предприятию.</w:t>
      </w:r>
    </w:p>
    <w:p w:rsidR="00222D0E" w:rsidRPr="000E1F10" w:rsidRDefault="00222D0E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6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>Рассмотреть вопрос  о привлечении к дисциплинарной ответственности лиц, виновных в допущенных нарушениях.</w:t>
      </w:r>
    </w:p>
    <w:p w:rsidR="00001F51" w:rsidRPr="000E1F10" w:rsidRDefault="00331994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Предложения в адрес</w:t>
      </w:r>
      <w:r w:rsidRPr="000E1F1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057951" w:rsidRPr="000E1F10">
        <w:rPr>
          <w:rFonts w:ascii="Times New Roman" w:hAnsi="Times New Roman"/>
          <w:b/>
          <w:bCs/>
          <w:sz w:val="26"/>
          <w:szCs w:val="26"/>
        </w:rPr>
        <w:t>учредителя МУП «УЦРА № 66»</w:t>
      </w:r>
      <w:r w:rsidR="00FE6A6F" w:rsidRPr="000E1F1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1401" w:rsidRPr="000E1F10">
        <w:rPr>
          <w:rFonts w:ascii="Times New Roman" w:hAnsi="Times New Roman"/>
          <w:b/>
          <w:bCs/>
          <w:sz w:val="26"/>
          <w:szCs w:val="26"/>
        </w:rPr>
        <w:t>(администраци</w:t>
      </w:r>
      <w:r w:rsidR="00FE6A6F" w:rsidRPr="000E1F10">
        <w:rPr>
          <w:rFonts w:ascii="Times New Roman" w:hAnsi="Times New Roman"/>
          <w:b/>
          <w:bCs/>
          <w:sz w:val="26"/>
          <w:szCs w:val="26"/>
        </w:rPr>
        <w:t>я</w:t>
      </w:r>
      <w:r w:rsidR="00291401" w:rsidRPr="000E1F10">
        <w:rPr>
          <w:rFonts w:ascii="Times New Roman" w:hAnsi="Times New Roman"/>
          <w:b/>
          <w:bCs/>
          <w:sz w:val="26"/>
          <w:szCs w:val="26"/>
        </w:rPr>
        <w:t xml:space="preserve"> Уинского муниципального района</w:t>
      </w:r>
      <w:r w:rsidR="00FE6A6F" w:rsidRPr="000E1F10">
        <w:rPr>
          <w:rFonts w:ascii="Times New Roman" w:hAnsi="Times New Roman"/>
          <w:b/>
          <w:bCs/>
          <w:sz w:val="26"/>
          <w:szCs w:val="26"/>
        </w:rPr>
        <w:t>)</w:t>
      </w:r>
      <w:r w:rsidRPr="000E1F10">
        <w:rPr>
          <w:rFonts w:ascii="Times New Roman" w:hAnsi="Times New Roman"/>
          <w:b/>
          <w:bCs/>
          <w:sz w:val="26"/>
          <w:szCs w:val="26"/>
        </w:rPr>
        <w:t>:</w:t>
      </w:r>
    </w:p>
    <w:p w:rsidR="00712FFB" w:rsidRPr="000E1F10" w:rsidRDefault="00FE6A6F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lastRenderedPageBreak/>
        <w:t>1.</w:t>
      </w:r>
      <w:r w:rsidR="00712FFB" w:rsidRPr="000E1F10">
        <w:rPr>
          <w:sz w:val="26"/>
          <w:szCs w:val="26"/>
        </w:rPr>
        <w:t xml:space="preserve"> </w:t>
      </w:r>
      <w:r w:rsidR="00712FFB" w:rsidRPr="000E1F10">
        <w:rPr>
          <w:rFonts w:ascii="Times New Roman" w:hAnsi="Times New Roman"/>
          <w:bCs/>
          <w:sz w:val="26"/>
          <w:szCs w:val="26"/>
        </w:rPr>
        <w:t xml:space="preserve">Внести изменения в Устав муниципального унитарного предприятия «Уинская Центральная районная аптека № 66», указав в </w:t>
      </w:r>
      <w:proofErr w:type="gramStart"/>
      <w:r w:rsidR="00712FFB" w:rsidRPr="000E1F10">
        <w:rPr>
          <w:rFonts w:ascii="Times New Roman" w:hAnsi="Times New Roman"/>
          <w:bCs/>
          <w:sz w:val="26"/>
          <w:szCs w:val="26"/>
        </w:rPr>
        <w:t>нем</w:t>
      </w:r>
      <w:proofErr w:type="gramEnd"/>
      <w:r w:rsidR="00712FFB" w:rsidRPr="000E1F10">
        <w:rPr>
          <w:rFonts w:ascii="Times New Roman" w:hAnsi="Times New Roman"/>
          <w:bCs/>
          <w:sz w:val="26"/>
          <w:szCs w:val="26"/>
        </w:rPr>
        <w:t xml:space="preserve"> порядок заключения, изменения и прекращения трудового договора с руководителем МУП «УЦРА № 66».</w:t>
      </w:r>
    </w:p>
    <w:p w:rsidR="00712FFB" w:rsidRPr="000E1F10" w:rsidRDefault="00712FF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="00DF772C" w:rsidRPr="000E1F10">
        <w:rPr>
          <w:rFonts w:ascii="Times New Roman" w:hAnsi="Times New Roman"/>
          <w:bCs/>
          <w:sz w:val="26"/>
          <w:szCs w:val="26"/>
        </w:rPr>
        <w:t>2.</w:t>
      </w:r>
      <w:r w:rsidRPr="000E1F10">
        <w:rPr>
          <w:sz w:val="26"/>
          <w:szCs w:val="26"/>
        </w:rPr>
        <w:t xml:space="preserve"> </w:t>
      </w:r>
      <w:r w:rsidRPr="000E1F10">
        <w:rPr>
          <w:rFonts w:ascii="Times New Roman" w:hAnsi="Times New Roman"/>
          <w:bCs/>
          <w:sz w:val="26"/>
          <w:szCs w:val="26"/>
        </w:rPr>
        <w:t>Признать утратившим силу Постановление главы муниципального образования «Уинский район» Пермской области от 30.12.2005 № 392 «Об утверждении Положения об условиях оплаты труда руководителей муниципальных унитарных предприятий».</w:t>
      </w:r>
    </w:p>
    <w:p w:rsidR="00FE6A6F" w:rsidRPr="000E1F10" w:rsidRDefault="00DF772C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3.</w:t>
      </w:r>
      <w:r w:rsidR="00667ABE" w:rsidRPr="000E1F10">
        <w:rPr>
          <w:rFonts w:ascii="Times New Roman" w:hAnsi="Times New Roman"/>
          <w:sz w:val="26"/>
          <w:szCs w:val="26"/>
        </w:rPr>
        <w:t xml:space="preserve"> </w:t>
      </w:r>
      <w:r w:rsidR="001A4D85" w:rsidRPr="000E1F10">
        <w:rPr>
          <w:rFonts w:ascii="Times New Roman" w:hAnsi="Times New Roman"/>
          <w:sz w:val="26"/>
          <w:szCs w:val="26"/>
        </w:rPr>
        <w:t xml:space="preserve">В </w:t>
      </w:r>
      <w:r w:rsidR="00667ABE" w:rsidRPr="000E1F10">
        <w:rPr>
          <w:rFonts w:ascii="Times New Roman" w:hAnsi="Times New Roman"/>
          <w:sz w:val="26"/>
          <w:szCs w:val="26"/>
        </w:rPr>
        <w:t>Положени</w:t>
      </w:r>
      <w:r w:rsidR="001A4D85" w:rsidRPr="000E1F10">
        <w:rPr>
          <w:rFonts w:ascii="Times New Roman" w:hAnsi="Times New Roman"/>
          <w:sz w:val="26"/>
          <w:szCs w:val="26"/>
        </w:rPr>
        <w:t>е</w:t>
      </w:r>
      <w:r w:rsidR="00667ABE" w:rsidRPr="000E1F10">
        <w:rPr>
          <w:rFonts w:ascii="Times New Roman" w:hAnsi="Times New Roman"/>
          <w:sz w:val="26"/>
          <w:szCs w:val="26"/>
        </w:rPr>
        <w:t xml:space="preserve"> об условиях оплаты труда руководителей муниципальных унитарных предприятий Уинского муниципального района</w:t>
      </w:r>
      <w:r w:rsidR="001A4D85" w:rsidRPr="000E1F10">
        <w:rPr>
          <w:rFonts w:ascii="Times New Roman" w:hAnsi="Times New Roman"/>
          <w:sz w:val="26"/>
          <w:szCs w:val="26"/>
        </w:rPr>
        <w:t>, утвержденное</w:t>
      </w:r>
      <w:r w:rsidR="00667ABE" w:rsidRPr="000E1F10">
        <w:rPr>
          <w:rFonts w:ascii="Times New Roman" w:hAnsi="Times New Roman"/>
          <w:sz w:val="26"/>
          <w:szCs w:val="26"/>
        </w:rPr>
        <w:t xml:space="preserve"> </w:t>
      </w:r>
      <w:r w:rsidR="00667ABE" w:rsidRPr="000E1F10">
        <w:rPr>
          <w:rFonts w:ascii="Times New Roman" w:hAnsi="Times New Roman"/>
          <w:bCs/>
          <w:sz w:val="26"/>
          <w:szCs w:val="26"/>
        </w:rPr>
        <w:t>Постановление</w:t>
      </w:r>
      <w:r w:rsidR="001A4D85" w:rsidRPr="000E1F10">
        <w:rPr>
          <w:rFonts w:ascii="Times New Roman" w:hAnsi="Times New Roman"/>
          <w:bCs/>
          <w:sz w:val="26"/>
          <w:szCs w:val="26"/>
        </w:rPr>
        <w:t>м</w:t>
      </w:r>
      <w:r w:rsidR="00667ABE" w:rsidRPr="000E1F10">
        <w:rPr>
          <w:rFonts w:ascii="Times New Roman" w:hAnsi="Times New Roman"/>
          <w:bCs/>
          <w:sz w:val="26"/>
          <w:szCs w:val="26"/>
        </w:rPr>
        <w:t xml:space="preserve"> Главы Уинского муниципального района от 28.07.2009 </w:t>
      </w:r>
      <w:r w:rsidR="000E1F10">
        <w:rPr>
          <w:rFonts w:ascii="Times New Roman" w:hAnsi="Times New Roman"/>
          <w:bCs/>
          <w:sz w:val="26"/>
          <w:szCs w:val="26"/>
        </w:rPr>
        <w:t>№</w:t>
      </w:r>
      <w:r w:rsidR="00667ABE" w:rsidRPr="000E1F10">
        <w:rPr>
          <w:rFonts w:ascii="Times New Roman" w:hAnsi="Times New Roman"/>
          <w:bCs/>
          <w:sz w:val="26"/>
          <w:szCs w:val="26"/>
        </w:rPr>
        <w:t xml:space="preserve"> 429</w:t>
      </w:r>
      <w:r w:rsidR="001A4D85" w:rsidRPr="000E1F10">
        <w:rPr>
          <w:rFonts w:ascii="Times New Roman" w:hAnsi="Times New Roman"/>
          <w:bCs/>
          <w:sz w:val="26"/>
          <w:szCs w:val="26"/>
        </w:rPr>
        <w:t xml:space="preserve"> внести изменения, согласно </w:t>
      </w:r>
      <w:r w:rsidR="00601616" w:rsidRPr="000E1F10">
        <w:rPr>
          <w:rFonts w:ascii="Times New Roman" w:hAnsi="Times New Roman"/>
          <w:bCs/>
          <w:sz w:val="26"/>
          <w:szCs w:val="26"/>
        </w:rPr>
        <w:t>замечаниям,</w:t>
      </w:r>
      <w:r w:rsidR="001A4D85" w:rsidRPr="000E1F10">
        <w:rPr>
          <w:rFonts w:ascii="Times New Roman" w:hAnsi="Times New Roman"/>
          <w:bCs/>
          <w:sz w:val="26"/>
          <w:szCs w:val="26"/>
        </w:rPr>
        <w:t xml:space="preserve"> указанным в Акте.</w:t>
      </w:r>
      <w:r w:rsidR="000A2F3F" w:rsidRPr="000E1F10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A2F3F" w:rsidRPr="000E1F10">
        <w:rPr>
          <w:rFonts w:ascii="Times New Roman" w:hAnsi="Times New Roman"/>
          <w:bCs/>
          <w:sz w:val="26"/>
          <w:szCs w:val="26"/>
        </w:rPr>
        <w:t xml:space="preserve">Привести Положение в соответствие нормам действующего законодательства, а также учесть требования ст. </w:t>
      </w:r>
      <w:r w:rsidR="00A72D21" w:rsidRPr="000E1F10">
        <w:rPr>
          <w:rFonts w:ascii="Times New Roman" w:hAnsi="Times New Roman"/>
          <w:bCs/>
          <w:sz w:val="26"/>
          <w:szCs w:val="26"/>
        </w:rPr>
        <w:t>145 Трудового кодекса</w:t>
      </w:r>
      <w:r w:rsidR="000E1F10">
        <w:rPr>
          <w:rFonts w:ascii="Times New Roman" w:hAnsi="Times New Roman"/>
          <w:bCs/>
          <w:sz w:val="26"/>
          <w:szCs w:val="26"/>
        </w:rPr>
        <w:t xml:space="preserve"> Российской Федерации</w:t>
      </w:r>
      <w:r w:rsidR="00A72D21" w:rsidRPr="000E1F10">
        <w:rPr>
          <w:rFonts w:ascii="Times New Roman" w:hAnsi="Times New Roman"/>
          <w:bCs/>
          <w:sz w:val="26"/>
          <w:szCs w:val="26"/>
        </w:rPr>
        <w:t xml:space="preserve">, вводимые с 01.01.2017 изменения (предельные уровни соотношения среднемесячной заработной платы, установленные в соответствии с частью второй статьи 145 </w:t>
      </w:r>
      <w:r w:rsidR="000E1F10" w:rsidRPr="000E1F10">
        <w:rPr>
          <w:rFonts w:ascii="Times New Roman" w:hAnsi="Times New Roman"/>
          <w:bCs/>
          <w:sz w:val="26"/>
          <w:szCs w:val="26"/>
        </w:rPr>
        <w:t>Трудового кодекса</w:t>
      </w:r>
      <w:r w:rsidR="000E1F10">
        <w:rPr>
          <w:rFonts w:ascii="Times New Roman" w:hAnsi="Times New Roman"/>
          <w:bCs/>
          <w:sz w:val="26"/>
          <w:szCs w:val="26"/>
        </w:rPr>
        <w:t xml:space="preserve"> Российской Федерации</w:t>
      </w:r>
      <w:r w:rsidR="000E1F10"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="00A72D21" w:rsidRPr="000E1F10">
        <w:rPr>
          <w:rFonts w:ascii="Times New Roman" w:hAnsi="Times New Roman"/>
          <w:bCs/>
          <w:sz w:val="26"/>
          <w:szCs w:val="26"/>
        </w:rPr>
        <w:t xml:space="preserve">(в ред. Федерального закона от 03.07.2016 </w:t>
      </w:r>
      <w:r w:rsidR="000E1F10">
        <w:rPr>
          <w:rFonts w:ascii="Times New Roman" w:hAnsi="Times New Roman"/>
          <w:bCs/>
          <w:sz w:val="26"/>
          <w:szCs w:val="26"/>
        </w:rPr>
        <w:t>№</w:t>
      </w:r>
      <w:r w:rsidR="00A72D21" w:rsidRPr="000E1F10">
        <w:rPr>
          <w:rFonts w:ascii="Times New Roman" w:hAnsi="Times New Roman"/>
          <w:bCs/>
          <w:sz w:val="26"/>
          <w:szCs w:val="26"/>
        </w:rPr>
        <w:t xml:space="preserve"> 347-ФЗ), применяются с 1 января 2017 года</w:t>
      </w:r>
      <w:r w:rsidR="00F0232B" w:rsidRPr="000E1F10">
        <w:rPr>
          <w:rFonts w:ascii="Times New Roman" w:hAnsi="Times New Roman"/>
          <w:bCs/>
          <w:sz w:val="26"/>
          <w:szCs w:val="26"/>
        </w:rPr>
        <w:t>)</w:t>
      </w:r>
      <w:r w:rsidR="00A72D21" w:rsidRPr="000E1F10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FB4A77" w:rsidRPr="000E1F10" w:rsidRDefault="00FB4A77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4.</w:t>
      </w:r>
      <w:r w:rsidR="000E1F10"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Pr="000E1F10">
        <w:rPr>
          <w:rFonts w:ascii="Times New Roman" w:hAnsi="Times New Roman"/>
          <w:bCs/>
          <w:sz w:val="26"/>
          <w:szCs w:val="26"/>
        </w:rPr>
        <w:t xml:space="preserve">Привести в соответствие </w:t>
      </w:r>
      <w:r w:rsidR="00164520" w:rsidRPr="000E1F10">
        <w:rPr>
          <w:rFonts w:ascii="Times New Roman" w:hAnsi="Times New Roman"/>
          <w:bCs/>
          <w:sz w:val="26"/>
          <w:szCs w:val="26"/>
        </w:rPr>
        <w:t>требованиям</w:t>
      </w:r>
      <w:r w:rsidRPr="000E1F10">
        <w:rPr>
          <w:rFonts w:ascii="Times New Roman" w:hAnsi="Times New Roman"/>
          <w:bCs/>
          <w:sz w:val="26"/>
          <w:szCs w:val="26"/>
        </w:rPr>
        <w:t xml:space="preserve"> действующих нормативных</w:t>
      </w:r>
      <w:r w:rsidR="00164520" w:rsidRPr="000E1F10">
        <w:rPr>
          <w:rFonts w:ascii="Times New Roman" w:hAnsi="Times New Roman"/>
          <w:bCs/>
          <w:sz w:val="26"/>
          <w:szCs w:val="26"/>
        </w:rPr>
        <w:t xml:space="preserve"> правовых актов трудовой договор с руководителем МУП «УЦРА № 66».</w:t>
      </w:r>
    </w:p>
    <w:p w:rsidR="00FE6A6F" w:rsidRPr="000E1F10" w:rsidRDefault="00F17D46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5.</w:t>
      </w:r>
      <w:r w:rsidR="000E1F10"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="00B419CE" w:rsidRPr="000E1F10">
        <w:rPr>
          <w:rFonts w:ascii="Times New Roman" w:hAnsi="Times New Roman"/>
          <w:bCs/>
          <w:sz w:val="26"/>
          <w:szCs w:val="26"/>
        </w:rPr>
        <w:t>Обратиться к директору</w:t>
      </w:r>
      <w:r w:rsidR="00B419CE" w:rsidRPr="000E1F10">
        <w:rPr>
          <w:sz w:val="26"/>
          <w:szCs w:val="26"/>
        </w:rPr>
        <w:t xml:space="preserve"> </w:t>
      </w:r>
      <w:r w:rsidR="00B419CE" w:rsidRPr="000E1F10">
        <w:rPr>
          <w:rFonts w:ascii="Times New Roman" w:hAnsi="Times New Roman"/>
          <w:bCs/>
          <w:sz w:val="26"/>
          <w:szCs w:val="26"/>
        </w:rPr>
        <w:t>МУП «УЦРА № 66» с требованием возместить убытки, причиненные МУП «УЦРА № 66».</w:t>
      </w:r>
    </w:p>
    <w:p w:rsidR="00F625C2" w:rsidRPr="000E1F10" w:rsidRDefault="00F625C2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6.</w:t>
      </w:r>
      <w:r w:rsidR="000E1F10"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Pr="000E1F10">
        <w:rPr>
          <w:rFonts w:ascii="Times New Roman" w:hAnsi="Times New Roman"/>
          <w:bCs/>
          <w:sz w:val="26"/>
          <w:szCs w:val="26"/>
        </w:rPr>
        <w:t>Рассмотреть вопрос о привлечении директора</w:t>
      </w:r>
      <w:r w:rsidRPr="000E1F10">
        <w:rPr>
          <w:sz w:val="26"/>
          <w:szCs w:val="26"/>
        </w:rPr>
        <w:t xml:space="preserve"> </w:t>
      </w:r>
      <w:r w:rsidRPr="000E1F10">
        <w:rPr>
          <w:rFonts w:ascii="Times New Roman" w:hAnsi="Times New Roman"/>
          <w:bCs/>
          <w:sz w:val="26"/>
          <w:szCs w:val="26"/>
        </w:rPr>
        <w:t>МУП «УЦРА № 66» к дисциплинарной ответственности.</w:t>
      </w:r>
    </w:p>
    <w:p w:rsidR="00A1322E" w:rsidRPr="000E1F10" w:rsidRDefault="00843A3B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1F10">
        <w:rPr>
          <w:rFonts w:ascii="Times New Roman" w:hAnsi="Times New Roman"/>
          <w:b/>
          <w:sz w:val="26"/>
          <w:szCs w:val="26"/>
        </w:rPr>
        <w:t>Перечень представлений, предписаний или информационных писем</w:t>
      </w:r>
      <w:r w:rsidR="00A1322E" w:rsidRPr="000E1F10">
        <w:rPr>
          <w:rFonts w:ascii="Times New Roman" w:hAnsi="Times New Roman"/>
          <w:b/>
          <w:sz w:val="26"/>
          <w:szCs w:val="26"/>
        </w:rPr>
        <w:t>:</w:t>
      </w:r>
    </w:p>
    <w:p w:rsidR="00D158E8" w:rsidRPr="000E1F10" w:rsidRDefault="00A1322E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sz w:val="26"/>
          <w:szCs w:val="26"/>
        </w:rPr>
        <w:t>1.</w:t>
      </w:r>
      <w:r w:rsidR="000E1F10" w:rsidRPr="000E1F10">
        <w:rPr>
          <w:rFonts w:ascii="Times New Roman" w:hAnsi="Times New Roman"/>
          <w:sz w:val="26"/>
          <w:szCs w:val="26"/>
        </w:rPr>
        <w:t xml:space="preserve"> </w:t>
      </w:r>
      <w:r w:rsidRPr="000E1F10">
        <w:rPr>
          <w:rFonts w:ascii="Times New Roman" w:hAnsi="Times New Roman"/>
          <w:sz w:val="26"/>
          <w:szCs w:val="26"/>
        </w:rPr>
        <w:t xml:space="preserve">В адрес </w:t>
      </w:r>
      <w:r w:rsidR="00F625C2" w:rsidRPr="000E1F10">
        <w:rPr>
          <w:rFonts w:ascii="Times New Roman" w:hAnsi="Times New Roman"/>
          <w:bCs/>
          <w:sz w:val="26"/>
          <w:szCs w:val="26"/>
        </w:rPr>
        <w:t>МУП «УЦРА № 66» направлено письмо с предложениями</w:t>
      </w:r>
      <w:r w:rsidR="002F601F" w:rsidRPr="000E1F10">
        <w:rPr>
          <w:rFonts w:ascii="Times New Roman" w:hAnsi="Times New Roman"/>
          <w:bCs/>
          <w:sz w:val="26"/>
          <w:szCs w:val="26"/>
        </w:rPr>
        <w:t>.</w:t>
      </w:r>
    </w:p>
    <w:p w:rsidR="002F601F" w:rsidRPr="000E1F10" w:rsidRDefault="002F601F" w:rsidP="000E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1F10">
        <w:rPr>
          <w:rFonts w:ascii="Times New Roman" w:hAnsi="Times New Roman"/>
          <w:bCs/>
          <w:sz w:val="26"/>
          <w:szCs w:val="26"/>
        </w:rPr>
        <w:t>2.</w:t>
      </w:r>
      <w:r w:rsidR="000E1F10" w:rsidRPr="000E1F10">
        <w:rPr>
          <w:rFonts w:ascii="Times New Roman" w:hAnsi="Times New Roman"/>
          <w:bCs/>
          <w:sz w:val="26"/>
          <w:szCs w:val="26"/>
        </w:rPr>
        <w:t xml:space="preserve"> </w:t>
      </w:r>
      <w:r w:rsidRPr="000E1F10">
        <w:rPr>
          <w:rFonts w:ascii="Times New Roman" w:hAnsi="Times New Roman"/>
          <w:bCs/>
          <w:sz w:val="26"/>
          <w:szCs w:val="26"/>
        </w:rPr>
        <w:t>В адрес</w:t>
      </w:r>
      <w:r w:rsidR="00D76FC1" w:rsidRPr="000E1F10">
        <w:rPr>
          <w:rFonts w:ascii="Times New Roman" w:hAnsi="Times New Roman"/>
          <w:bCs/>
          <w:sz w:val="26"/>
          <w:szCs w:val="26"/>
        </w:rPr>
        <w:t xml:space="preserve"> Администрации Уинского </w:t>
      </w:r>
      <w:proofErr w:type="gramStart"/>
      <w:r w:rsidR="00D76FC1" w:rsidRPr="000E1F10">
        <w:rPr>
          <w:rFonts w:ascii="Times New Roman" w:hAnsi="Times New Roman"/>
          <w:bCs/>
          <w:sz w:val="26"/>
          <w:szCs w:val="26"/>
        </w:rPr>
        <w:t>муниципального</w:t>
      </w:r>
      <w:proofErr w:type="gramEnd"/>
      <w:r w:rsidR="00D76FC1" w:rsidRPr="000E1F10">
        <w:rPr>
          <w:rFonts w:ascii="Times New Roman" w:hAnsi="Times New Roman"/>
          <w:bCs/>
          <w:sz w:val="26"/>
          <w:szCs w:val="26"/>
        </w:rPr>
        <w:t xml:space="preserve"> района направлено письмо с предложениями.</w:t>
      </w:r>
    </w:p>
    <w:p w:rsidR="00546D2E" w:rsidRPr="000E1F10" w:rsidRDefault="00546D2E" w:rsidP="00D158E8">
      <w:pPr>
        <w:pStyle w:val="ConsNormal"/>
        <w:widowControl/>
        <w:tabs>
          <w:tab w:val="left" w:pos="1800"/>
        </w:tabs>
        <w:ind w:firstLine="748"/>
        <w:jc w:val="both"/>
        <w:rPr>
          <w:color w:val="FF0000"/>
          <w:sz w:val="26"/>
          <w:szCs w:val="26"/>
        </w:rPr>
      </w:pPr>
    </w:p>
    <w:p w:rsidR="00546D2E" w:rsidRPr="000E1F10" w:rsidRDefault="00546D2E" w:rsidP="00D158E8">
      <w:pPr>
        <w:pStyle w:val="ConsNormal"/>
        <w:widowControl/>
        <w:tabs>
          <w:tab w:val="left" w:pos="1800"/>
        </w:tabs>
        <w:ind w:firstLine="748"/>
        <w:jc w:val="both"/>
        <w:rPr>
          <w:color w:val="FF0000"/>
          <w:sz w:val="26"/>
          <w:szCs w:val="26"/>
        </w:rPr>
      </w:pPr>
    </w:p>
    <w:p w:rsidR="00843A3B" w:rsidRPr="000E1F10" w:rsidRDefault="006D0D01" w:rsidP="00A1322E">
      <w:pPr>
        <w:rPr>
          <w:sz w:val="26"/>
          <w:szCs w:val="26"/>
        </w:rPr>
      </w:pPr>
      <w:r w:rsidRPr="000E1F10">
        <w:rPr>
          <w:sz w:val="26"/>
          <w:szCs w:val="26"/>
        </w:rPr>
        <w:t xml:space="preserve">Аудитор </w:t>
      </w:r>
      <w:r w:rsidR="00843A3B" w:rsidRPr="000E1F10">
        <w:rPr>
          <w:sz w:val="26"/>
          <w:szCs w:val="26"/>
        </w:rPr>
        <w:t>Контрольно-счетной палаты</w:t>
      </w:r>
    </w:p>
    <w:p w:rsidR="00143BE9" w:rsidRPr="000E1F10" w:rsidRDefault="00843A3B" w:rsidP="00A1322E">
      <w:pPr>
        <w:rPr>
          <w:sz w:val="26"/>
          <w:szCs w:val="26"/>
        </w:rPr>
      </w:pPr>
      <w:r w:rsidRPr="000E1F10">
        <w:rPr>
          <w:sz w:val="26"/>
          <w:szCs w:val="26"/>
        </w:rPr>
        <w:t xml:space="preserve">Уинского муниципального района                                                         </w:t>
      </w:r>
      <w:r w:rsidR="00A1322E" w:rsidRPr="000E1F10">
        <w:rPr>
          <w:sz w:val="26"/>
          <w:szCs w:val="26"/>
        </w:rPr>
        <w:t>Лантух Е.Б.</w:t>
      </w:r>
    </w:p>
    <w:sectPr w:rsidR="00143BE9" w:rsidRPr="000E1F10" w:rsidSect="000E1F10">
      <w:headerReference w:type="default" r:id="rId9"/>
      <w:pgSz w:w="11906" w:h="16838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E9" w:rsidRDefault="006826E9" w:rsidP="00843A3B">
      <w:r>
        <w:separator/>
      </w:r>
    </w:p>
  </w:endnote>
  <w:endnote w:type="continuationSeparator" w:id="0">
    <w:p w:rsidR="006826E9" w:rsidRDefault="006826E9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E9" w:rsidRDefault="006826E9" w:rsidP="00843A3B">
      <w:r>
        <w:separator/>
      </w:r>
    </w:p>
  </w:footnote>
  <w:footnote w:type="continuationSeparator" w:id="0">
    <w:p w:rsidR="006826E9" w:rsidRDefault="006826E9" w:rsidP="008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C61605" w:rsidRDefault="00C61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10">
          <w:rPr>
            <w:noProof/>
          </w:rPr>
          <w:t>2</w:t>
        </w:r>
        <w:r>
          <w:fldChar w:fldCharType="end"/>
        </w:r>
      </w:p>
    </w:sdtContent>
  </w:sdt>
  <w:p w:rsidR="00C61605" w:rsidRDefault="00C6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19"/>
    <w:multiLevelType w:val="hybridMultilevel"/>
    <w:tmpl w:val="9E98943E"/>
    <w:lvl w:ilvl="0" w:tplc="DD7C92DC">
      <w:start w:val="1"/>
      <w:numFmt w:val="decimal"/>
      <w:lvlText w:val="%1."/>
      <w:lvlJc w:val="left"/>
      <w:pPr>
        <w:ind w:left="193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1EA3"/>
    <w:rsid w:val="00001F51"/>
    <w:rsid w:val="00005A7B"/>
    <w:rsid w:val="00013642"/>
    <w:rsid w:val="00034250"/>
    <w:rsid w:val="00037B95"/>
    <w:rsid w:val="000440DD"/>
    <w:rsid w:val="00045050"/>
    <w:rsid w:val="00057951"/>
    <w:rsid w:val="000653E0"/>
    <w:rsid w:val="00071AEB"/>
    <w:rsid w:val="00073D33"/>
    <w:rsid w:val="000A2B49"/>
    <w:rsid w:val="000A2F3F"/>
    <w:rsid w:val="000E1F10"/>
    <w:rsid w:val="000F71AB"/>
    <w:rsid w:val="00101A71"/>
    <w:rsid w:val="0010594E"/>
    <w:rsid w:val="0012064D"/>
    <w:rsid w:val="001360A0"/>
    <w:rsid w:val="00141733"/>
    <w:rsid w:val="00143B67"/>
    <w:rsid w:val="00143BE9"/>
    <w:rsid w:val="00164520"/>
    <w:rsid w:val="00184394"/>
    <w:rsid w:val="00184E29"/>
    <w:rsid w:val="00185339"/>
    <w:rsid w:val="0019747C"/>
    <w:rsid w:val="001A4D85"/>
    <w:rsid w:val="001B5CE1"/>
    <w:rsid w:val="001B6E68"/>
    <w:rsid w:val="001D60EC"/>
    <w:rsid w:val="001E2505"/>
    <w:rsid w:val="001F4691"/>
    <w:rsid w:val="001F5FD4"/>
    <w:rsid w:val="00213EAB"/>
    <w:rsid w:val="00222D0E"/>
    <w:rsid w:val="00240F33"/>
    <w:rsid w:val="00242DFD"/>
    <w:rsid w:val="00277C33"/>
    <w:rsid w:val="00290430"/>
    <w:rsid w:val="00291401"/>
    <w:rsid w:val="002E03F4"/>
    <w:rsid w:val="002F601F"/>
    <w:rsid w:val="0030169B"/>
    <w:rsid w:val="003145B8"/>
    <w:rsid w:val="00331994"/>
    <w:rsid w:val="00341EBA"/>
    <w:rsid w:val="003638F7"/>
    <w:rsid w:val="003971C8"/>
    <w:rsid w:val="003A188D"/>
    <w:rsid w:val="003B5D33"/>
    <w:rsid w:val="003C0800"/>
    <w:rsid w:val="003D22E3"/>
    <w:rsid w:val="00403662"/>
    <w:rsid w:val="00421062"/>
    <w:rsid w:val="0042665A"/>
    <w:rsid w:val="0043520C"/>
    <w:rsid w:val="004A1FF0"/>
    <w:rsid w:val="004B7818"/>
    <w:rsid w:val="004D28D3"/>
    <w:rsid w:val="004D5974"/>
    <w:rsid w:val="004F2C97"/>
    <w:rsid w:val="00510573"/>
    <w:rsid w:val="00512E11"/>
    <w:rsid w:val="00546D2E"/>
    <w:rsid w:val="0055007E"/>
    <w:rsid w:val="005551A2"/>
    <w:rsid w:val="00562476"/>
    <w:rsid w:val="005A1C83"/>
    <w:rsid w:val="005B4437"/>
    <w:rsid w:val="005C1A00"/>
    <w:rsid w:val="005F4DD7"/>
    <w:rsid w:val="00601616"/>
    <w:rsid w:val="006029AC"/>
    <w:rsid w:val="006112A5"/>
    <w:rsid w:val="006178E1"/>
    <w:rsid w:val="006364FB"/>
    <w:rsid w:val="00640CC2"/>
    <w:rsid w:val="006421CE"/>
    <w:rsid w:val="00653242"/>
    <w:rsid w:val="0065734B"/>
    <w:rsid w:val="00662C57"/>
    <w:rsid w:val="00666520"/>
    <w:rsid w:val="00667ABE"/>
    <w:rsid w:val="00677803"/>
    <w:rsid w:val="006822DA"/>
    <w:rsid w:val="006826E9"/>
    <w:rsid w:val="00683FAF"/>
    <w:rsid w:val="0069614F"/>
    <w:rsid w:val="006C213E"/>
    <w:rsid w:val="006D0D01"/>
    <w:rsid w:val="006E0325"/>
    <w:rsid w:val="006F260A"/>
    <w:rsid w:val="00712FFB"/>
    <w:rsid w:val="00721DB4"/>
    <w:rsid w:val="00724970"/>
    <w:rsid w:val="007453B8"/>
    <w:rsid w:val="007553FE"/>
    <w:rsid w:val="00761AF4"/>
    <w:rsid w:val="007B2213"/>
    <w:rsid w:val="007B3291"/>
    <w:rsid w:val="007B5B11"/>
    <w:rsid w:val="007C05F2"/>
    <w:rsid w:val="007C5799"/>
    <w:rsid w:val="007E57B5"/>
    <w:rsid w:val="00805A2C"/>
    <w:rsid w:val="008320EF"/>
    <w:rsid w:val="00843A3B"/>
    <w:rsid w:val="00844EB0"/>
    <w:rsid w:val="0084760F"/>
    <w:rsid w:val="00862D12"/>
    <w:rsid w:val="00876DA1"/>
    <w:rsid w:val="0088053F"/>
    <w:rsid w:val="008C737C"/>
    <w:rsid w:val="008D0520"/>
    <w:rsid w:val="008D61A5"/>
    <w:rsid w:val="008D68A9"/>
    <w:rsid w:val="008F0F4F"/>
    <w:rsid w:val="00901186"/>
    <w:rsid w:val="00920B84"/>
    <w:rsid w:val="009332B7"/>
    <w:rsid w:val="009344BC"/>
    <w:rsid w:val="0094317E"/>
    <w:rsid w:val="00943ADA"/>
    <w:rsid w:val="00950063"/>
    <w:rsid w:val="00962B31"/>
    <w:rsid w:val="00966761"/>
    <w:rsid w:val="00994F46"/>
    <w:rsid w:val="009A2F6D"/>
    <w:rsid w:val="009C0CCF"/>
    <w:rsid w:val="009F51C3"/>
    <w:rsid w:val="00A05543"/>
    <w:rsid w:val="00A10889"/>
    <w:rsid w:val="00A1322E"/>
    <w:rsid w:val="00A21299"/>
    <w:rsid w:val="00A22326"/>
    <w:rsid w:val="00A31049"/>
    <w:rsid w:val="00A715FF"/>
    <w:rsid w:val="00A72D21"/>
    <w:rsid w:val="00A74C51"/>
    <w:rsid w:val="00A761E9"/>
    <w:rsid w:val="00A7787F"/>
    <w:rsid w:val="00AB5D8F"/>
    <w:rsid w:val="00AC43D2"/>
    <w:rsid w:val="00AC6EEA"/>
    <w:rsid w:val="00AE4A9C"/>
    <w:rsid w:val="00AE56F0"/>
    <w:rsid w:val="00AF5727"/>
    <w:rsid w:val="00B0682B"/>
    <w:rsid w:val="00B419CE"/>
    <w:rsid w:val="00B6423B"/>
    <w:rsid w:val="00B76DD0"/>
    <w:rsid w:val="00BA14AD"/>
    <w:rsid w:val="00BB0997"/>
    <w:rsid w:val="00BB0CC3"/>
    <w:rsid w:val="00BC4803"/>
    <w:rsid w:val="00BD0180"/>
    <w:rsid w:val="00BE6DE5"/>
    <w:rsid w:val="00BF621D"/>
    <w:rsid w:val="00C11057"/>
    <w:rsid w:val="00C11C2E"/>
    <w:rsid w:val="00C2436E"/>
    <w:rsid w:val="00C2491F"/>
    <w:rsid w:val="00C30D4F"/>
    <w:rsid w:val="00C47745"/>
    <w:rsid w:val="00C61605"/>
    <w:rsid w:val="00CB13D5"/>
    <w:rsid w:val="00CE456F"/>
    <w:rsid w:val="00CE7517"/>
    <w:rsid w:val="00D12B62"/>
    <w:rsid w:val="00D158E8"/>
    <w:rsid w:val="00D30A64"/>
    <w:rsid w:val="00D35065"/>
    <w:rsid w:val="00D429E2"/>
    <w:rsid w:val="00D47FCC"/>
    <w:rsid w:val="00D76FC1"/>
    <w:rsid w:val="00DB1835"/>
    <w:rsid w:val="00DB777B"/>
    <w:rsid w:val="00DD0544"/>
    <w:rsid w:val="00DF772C"/>
    <w:rsid w:val="00E0044B"/>
    <w:rsid w:val="00E075D3"/>
    <w:rsid w:val="00E10B41"/>
    <w:rsid w:val="00E57F56"/>
    <w:rsid w:val="00E9126C"/>
    <w:rsid w:val="00EA4D1D"/>
    <w:rsid w:val="00EE046A"/>
    <w:rsid w:val="00F0232B"/>
    <w:rsid w:val="00F11723"/>
    <w:rsid w:val="00F17D46"/>
    <w:rsid w:val="00F210E4"/>
    <w:rsid w:val="00F34FE2"/>
    <w:rsid w:val="00F42878"/>
    <w:rsid w:val="00F528FF"/>
    <w:rsid w:val="00F54343"/>
    <w:rsid w:val="00F55B89"/>
    <w:rsid w:val="00F625C2"/>
    <w:rsid w:val="00F63568"/>
    <w:rsid w:val="00F835A6"/>
    <w:rsid w:val="00F960EC"/>
    <w:rsid w:val="00F963BA"/>
    <w:rsid w:val="00FA133A"/>
    <w:rsid w:val="00FB4A77"/>
    <w:rsid w:val="00FB6E7D"/>
    <w:rsid w:val="00FD72BE"/>
    <w:rsid w:val="00FE6A6F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E1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E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64B-5689-4848-941E-4A364AFD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Кашина Елена Владимировна</cp:lastModifiedBy>
  <cp:revision>179</cp:revision>
  <cp:lastPrinted>2015-11-30T05:54:00Z</cp:lastPrinted>
  <dcterms:created xsi:type="dcterms:W3CDTF">2013-03-15T06:12:00Z</dcterms:created>
  <dcterms:modified xsi:type="dcterms:W3CDTF">2017-01-19T05:46:00Z</dcterms:modified>
</cp:coreProperties>
</file>